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B19650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A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</w:t>
      </w:r>
      <w:r w:rsidR="0046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BA3BEA2" w14:textId="77777777" w:rsidR="00683995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1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>ремонт внутридомовых инженерных систем горячего водоснабжения,</w:t>
      </w:r>
      <w:r w:rsidR="00683995" w:rsidRPr="00683995">
        <w:rPr>
          <w:rFonts w:ascii="Times New Roman" w:hAnsi="Times New Roman"/>
          <w:b/>
          <w:sz w:val="24"/>
        </w:rPr>
        <w:t xml:space="preserve"> </w:t>
      </w:r>
    </w:p>
    <w:p w14:paraId="43E71AD2" w14:textId="0D6F7D29" w:rsidR="00A815AF" w:rsidRDefault="00683995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</w:t>
      </w:r>
      <w:r>
        <w:rPr>
          <w:rFonts w:ascii="Times New Roman" w:hAnsi="Times New Roman"/>
          <w:b/>
          <w:sz w:val="24"/>
        </w:rPr>
        <w:t>холодного</w:t>
      </w:r>
      <w:r w:rsidRPr="000A1F9E">
        <w:rPr>
          <w:rFonts w:ascii="Times New Roman" w:hAnsi="Times New Roman"/>
          <w:b/>
          <w:sz w:val="24"/>
        </w:rPr>
        <w:t xml:space="preserve"> водоснабжения</w:t>
      </w:r>
      <w:r w:rsidR="000A1F9E" w:rsidRPr="000A1F9E">
        <w:rPr>
          <w:rFonts w:ascii="Times New Roman" w:hAnsi="Times New Roman"/>
          <w:b/>
          <w:sz w:val="24"/>
        </w:rPr>
        <w:t xml:space="preserve"> </w:t>
      </w:r>
    </w:p>
    <w:p w14:paraId="7B9E4418" w14:textId="070C66A2" w:rsidR="00A815AF" w:rsidRDefault="000A1F9E" w:rsidP="00CF6776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A815AF">
        <w:rPr>
          <w:rFonts w:ascii="Times New Roman" w:hAnsi="Times New Roman"/>
          <w:b/>
          <w:sz w:val="24"/>
        </w:rPr>
        <w:t>).</w:t>
      </w:r>
    </w:p>
    <w:bookmarkEnd w:id="1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D6D8D75" w:rsidR="00904854" w:rsidRPr="00D94B28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</w:t>
      </w:r>
      <w:r w:rsidR="00683995" w:rsidRPr="00683995">
        <w:rPr>
          <w:rFonts w:ascii="Times New Roman" w:hAnsi="Times New Roman"/>
          <w:bCs/>
          <w:sz w:val="24"/>
        </w:rPr>
        <w:t xml:space="preserve"> </w:t>
      </w:r>
      <w:r w:rsidR="00683995" w:rsidRPr="0089625F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683995">
        <w:rPr>
          <w:rFonts w:ascii="Times New Roman" w:hAnsi="Times New Roman"/>
          <w:bCs/>
          <w:sz w:val="24"/>
        </w:rPr>
        <w:t>холодного</w:t>
      </w:r>
      <w:r w:rsidR="00683995" w:rsidRPr="0089625F">
        <w:rPr>
          <w:rFonts w:ascii="Times New Roman" w:hAnsi="Times New Roman"/>
          <w:bCs/>
          <w:sz w:val="24"/>
        </w:rPr>
        <w:t xml:space="preserve"> водоснабжения</w:t>
      </w:r>
      <w:r w:rsidR="00683995">
        <w:rPr>
          <w:rFonts w:ascii="Times New Roman" w:hAnsi="Times New Roman"/>
          <w:bCs/>
          <w:sz w:val="24"/>
        </w:rPr>
        <w:t xml:space="preserve">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D94B28">
        <w:rPr>
          <w:rFonts w:ascii="Times New Roman" w:hAnsi="Times New Roman"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E80FC13" w14:textId="452D6235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05» марта 2018 года в </w:t>
      </w:r>
      <w:r w:rsidR="008A7474">
        <w:rPr>
          <w:rFonts w:ascii="Times New Roman" w:hAnsi="Times New Roman"/>
          <w:bCs/>
          <w:sz w:val="24"/>
        </w:rPr>
        <w:t>10</w:t>
      </w:r>
      <w:r w:rsidRPr="00184E22">
        <w:rPr>
          <w:rFonts w:ascii="Times New Roman" w:hAnsi="Times New Roman"/>
          <w:bCs/>
          <w:sz w:val="24"/>
        </w:rPr>
        <w:t xml:space="preserve"> час. </w:t>
      </w:r>
      <w:r w:rsidR="008A7474">
        <w:rPr>
          <w:rFonts w:ascii="Times New Roman" w:hAnsi="Times New Roman"/>
          <w:bCs/>
          <w:sz w:val="24"/>
        </w:rPr>
        <w:t>1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25531E73" w14:textId="77777777" w:rsidR="00890236" w:rsidRPr="00184E22" w:rsidRDefault="00890236" w:rsidP="0089023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00C3E870" w14:textId="68D5FA68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>«15» марта 2018 года в</w:t>
      </w:r>
      <w:r w:rsidR="008A7474">
        <w:rPr>
          <w:rFonts w:ascii="Times New Roman" w:hAnsi="Times New Roman"/>
          <w:bCs/>
          <w:sz w:val="24"/>
        </w:rPr>
        <w:t xml:space="preserve"> 10</w:t>
      </w:r>
      <w:r w:rsidRPr="00184E22">
        <w:rPr>
          <w:rFonts w:ascii="Times New Roman" w:hAnsi="Times New Roman"/>
          <w:bCs/>
          <w:sz w:val="24"/>
        </w:rPr>
        <w:t xml:space="preserve"> час. </w:t>
      </w:r>
      <w:r w:rsidR="008A7474">
        <w:rPr>
          <w:rFonts w:ascii="Times New Roman" w:hAnsi="Times New Roman"/>
          <w:bCs/>
          <w:sz w:val="24"/>
        </w:rPr>
        <w:t>1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76B8CF2D" w14:textId="77777777" w:rsidR="00890236" w:rsidRPr="00184E22" w:rsidRDefault="00890236" w:rsidP="0089023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AF0DDEC" w14:textId="77777777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Pr="00184E22">
        <w:rPr>
          <w:rFonts w:ascii="Times New Roman" w:hAnsi="Times New Roman"/>
          <w:bCs/>
          <w:sz w:val="24"/>
        </w:rPr>
        <w:t>«19» марта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000E858B" w14:textId="14C0FFDE" w:rsidR="000A1F9E" w:rsidRPr="00CF6776" w:rsidRDefault="00904854" w:rsidP="00CF677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0E89074" w14:textId="302CE979" w:rsidR="008A7474" w:rsidRDefault="008A747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5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858"/>
        <w:gridCol w:w="459"/>
        <w:gridCol w:w="1619"/>
        <w:gridCol w:w="1812"/>
        <w:gridCol w:w="1386"/>
        <w:gridCol w:w="1869"/>
        <w:gridCol w:w="100"/>
        <w:gridCol w:w="1583"/>
        <w:gridCol w:w="8"/>
      </w:tblGrid>
      <w:tr w:rsidR="006A08DA" w:rsidRPr="008A7474" w14:paraId="38CE02DF" w14:textId="77777777" w:rsidTr="00936A80">
        <w:trPr>
          <w:gridAfter w:val="1"/>
          <w:wAfter w:w="16" w:type="dxa"/>
          <w:cantSplit/>
          <w:trHeight w:val="2712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FA1FCFE" w14:textId="26DB7DFC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505182811"/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4738E64" w14:textId="50007A6C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02A5E4F" w14:textId="742D1C07" w:rsidR="008A7474" w:rsidRPr="008A7474" w:rsidRDefault="008A7474" w:rsidP="008A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470B737" w14:textId="6E4DE744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31B3DD" w14:textId="59F321B1" w:rsidR="008A7474" w:rsidRPr="008A7474" w:rsidRDefault="008A7474" w:rsidP="006A08DA">
            <w:pPr>
              <w:spacing w:before="0"/>
              <w:ind w:right="1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3A65531F" w14:textId="104F0F54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5C32ABDE" w14:textId="135AF70F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shd w:val="clear" w:color="000000" w:fill="FFFFFF"/>
            <w:vAlign w:val="center"/>
            <w:hideMark/>
          </w:tcPr>
          <w:p w14:paraId="1EF85B29" w14:textId="4B2BD073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A08DA" w:rsidRPr="008A7474" w14:paraId="7AA4B484" w14:textId="77777777" w:rsidTr="006A08DA">
        <w:trPr>
          <w:gridAfter w:val="1"/>
          <w:wAfter w:w="16" w:type="dxa"/>
          <w:cantSplit/>
          <w:trHeight w:val="1520"/>
        </w:trPr>
        <w:tc>
          <w:tcPr>
            <w:tcW w:w="459" w:type="dxa"/>
            <w:shd w:val="clear" w:color="auto" w:fill="auto"/>
            <w:vAlign w:val="center"/>
            <w:hideMark/>
          </w:tcPr>
          <w:p w14:paraId="5250E9B8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5232757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измайловский пр., д.20 корп. 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30A8F2DF" w14:textId="77777777" w:rsidR="008A7474" w:rsidRPr="008A7474" w:rsidRDefault="008A7474" w:rsidP="008A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C7A2CAD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D51DFC" w14:textId="77777777" w:rsid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-03-02-ОВ</w:t>
            </w:r>
          </w:p>
          <w:p w14:paraId="5610D69E" w14:textId="243A272C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-Про"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40F5DEF9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6 363,5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377D88A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6 363,57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17BAF70F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2 721,83</w:t>
            </w:r>
          </w:p>
        </w:tc>
      </w:tr>
      <w:tr w:rsidR="006A08DA" w:rsidRPr="008A7474" w14:paraId="51E299C3" w14:textId="77777777" w:rsidTr="006A08DA">
        <w:trPr>
          <w:gridAfter w:val="1"/>
          <w:wAfter w:w="16" w:type="dxa"/>
          <w:cantSplit/>
          <w:trHeight w:val="1562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BAE2364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2907B7D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пер., д.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BDE1ACF" w14:textId="77777777" w:rsidR="008A7474" w:rsidRPr="008A7474" w:rsidRDefault="008A7474" w:rsidP="008A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2B78472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60BC98" w14:textId="6F4709C0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775DCB3D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808,76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644AE35C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6 358,26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28013889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8DA" w:rsidRPr="008A7474" w14:paraId="531DE80E" w14:textId="77777777" w:rsidTr="006A08DA">
        <w:trPr>
          <w:gridAfter w:val="1"/>
          <w:wAfter w:w="16" w:type="dxa"/>
          <w:cantSplit/>
          <w:trHeight w:val="1399"/>
        </w:trPr>
        <w:tc>
          <w:tcPr>
            <w:tcW w:w="459" w:type="dxa"/>
            <w:vMerge/>
            <w:vAlign w:val="center"/>
            <w:hideMark/>
          </w:tcPr>
          <w:p w14:paraId="7D31BE4E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85EA8D3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пер., д.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627F9578" w14:textId="77777777" w:rsidR="008A7474" w:rsidRPr="008A7474" w:rsidRDefault="008A7474" w:rsidP="008A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3960F4F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D6270F" w14:textId="30FE0A5B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39E076D3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3 894,70</w:t>
            </w:r>
          </w:p>
        </w:tc>
        <w:tc>
          <w:tcPr>
            <w:tcW w:w="1869" w:type="dxa"/>
            <w:vMerge/>
            <w:vAlign w:val="center"/>
            <w:hideMark/>
          </w:tcPr>
          <w:p w14:paraId="733B62B4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8467C5D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8DA" w:rsidRPr="008A7474" w14:paraId="351773CD" w14:textId="77777777" w:rsidTr="006A08DA">
        <w:trPr>
          <w:gridAfter w:val="1"/>
          <w:wAfter w:w="16" w:type="dxa"/>
          <w:cantSplit/>
          <w:trHeight w:val="1406"/>
        </w:trPr>
        <w:tc>
          <w:tcPr>
            <w:tcW w:w="459" w:type="dxa"/>
            <w:vMerge/>
            <w:vAlign w:val="center"/>
            <w:hideMark/>
          </w:tcPr>
          <w:p w14:paraId="3D5C4CFC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902289B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пер., д.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2DC799C" w14:textId="77777777" w:rsidR="008A7474" w:rsidRPr="008A7474" w:rsidRDefault="008A7474" w:rsidP="008A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F320B18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E0851E" w14:textId="7C13B03B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2C62ECC0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654,80</w:t>
            </w:r>
          </w:p>
        </w:tc>
        <w:tc>
          <w:tcPr>
            <w:tcW w:w="1869" w:type="dxa"/>
            <w:vMerge/>
            <w:vAlign w:val="center"/>
            <w:hideMark/>
          </w:tcPr>
          <w:p w14:paraId="6A214F00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1AE09742" w14:textId="77777777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474" w:rsidRPr="008A7474" w14:paraId="468B71DE" w14:textId="77777777" w:rsidTr="006A08DA">
        <w:trPr>
          <w:cantSplit/>
          <w:trHeight w:val="277"/>
        </w:trPr>
        <w:tc>
          <w:tcPr>
            <w:tcW w:w="9554" w:type="dxa"/>
            <w:gridSpan w:val="8"/>
            <w:vAlign w:val="center"/>
          </w:tcPr>
          <w:p w14:paraId="5F02DC89" w14:textId="6B36DE72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gridSpan w:val="2"/>
            <w:vAlign w:val="center"/>
          </w:tcPr>
          <w:p w14:paraId="0BD35C5F" w14:textId="395B4674" w:rsidR="008A7474" w:rsidRPr="008A7474" w:rsidRDefault="008A7474" w:rsidP="008A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74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372 721,83</w:t>
            </w:r>
          </w:p>
        </w:tc>
      </w:tr>
      <w:bookmarkEnd w:id="3"/>
    </w:tbl>
    <w:p w14:paraId="1ACE00CC" w14:textId="77777777" w:rsidR="008A7474" w:rsidRPr="00805B9F" w:rsidRDefault="008A747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7B0CA58" w:rsidR="00896B80" w:rsidRDefault="00896B80" w:rsidP="008A747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A7474" w:rsidRPr="008A7474">
        <w:rPr>
          <w:rFonts w:ascii="Times New Roman" w:hAnsi="Times New Roman"/>
          <w:bCs/>
          <w:sz w:val="24"/>
        </w:rPr>
        <w:t>20 372 721,83</w:t>
      </w:r>
      <w:r w:rsidR="008A7474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8A7474">
        <w:rPr>
          <w:rFonts w:ascii="Times New Roman" w:hAnsi="Times New Roman"/>
          <w:bCs/>
          <w:sz w:val="24"/>
        </w:rPr>
        <w:t>Д</w:t>
      </w:r>
      <w:r w:rsidR="008A7474" w:rsidRPr="008A7474">
        <w:rPr>
          <w:rFonts w:ascii="Times New Roman" w:hAnsi="Times New Roman"/>
          <w:bCs/>
          <w:sz w:val="24"/>
        </w:rPr>
        <w:t>вадцать миллионов триста семьдесят две тысячи семьсот двадцать один рубль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562E36" w:rsidR="005C2741" w:rsidRPr="005C2741" w:rsidRDefault="00896B80" w:rsidP="008A747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A7474" w:rsidRPr="008A7474">
        <w:rPr>
          <w:rFonts w:ascii="Times New Roman" w:hAnsi="Times New Roman"/>
          <w:sz w:val="24"/>
        </w:rPr>
        <w:t>1</w:t>
      </w:r>
      <w:r w:rsidR="008A7474">
        <w:rPr>
          <w:rFonts w:ascii="Times New Roman" w:hAnsi="Times New Roman"/>
          <w:sz w:val="24"/>
        </w:rPr>
        <w:t xml:space="preserve"> </w:t>
      </w:r>
      <w:r w:rsidR="008A7474" w:rsidRPr="008A7474">
        <w:rPr>
          <w:rFonts w:ascii="Times New Roman" w:hAnsi="Times New Roman"/>
          <w:sz w:val="24"/>
        </w:rPr>
        <w:t>018</w:t>
      </w:r>
      <w:r w:rsidR="008A7474">
        <w:rPr>
          <w:rFonts w:ascii="Times New Roman" w:hAnsi="Times New Roman"/>
          <w:sz w:val="24"/>
        </w:rPr>
        <w:t xml:space="preserve"> </w:t>
      </w:r>
      <w:r w:rsidR="008A7474" w:rsidRPr="008A7474">
        <w:rPr>
          <w:rFonts w:ascii="Times New Roman" w:hAnsi="Times New Roman"/>
          <w:sz w:val="24"/>
        </w:rPr>
        <w:t>636,09</w:t>
      </w:r>
      <w:r w:rsidR="008A7474">
        <w:rPr>
          <w:rFonts w:ascii="Times New Roman" w:hAnsi="Times New Roman"/>
          <w:sz w:val="24"/>
        </w:rPr>
        <w:t xml:space="preserve">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8A7474">
        <w:rPr>
          <w:rFonts w:ascii="Times New Roman" w:hAnsi="Times New Roman"/>
          <w:sz w:val="24"/>
        </w:rPr>
        <w:t>О</w:t>
      </w:r>
      <w:r w:rsidR="008A7474" w:rsidRPr="008A7474">
        <w:rPr>
          <w:rFonts w:ascii="Times New Roman" w:hAnsi="Times New Roman"/>
          <w:sz w:val="24"/>
        </w:rPr>
        <w:t xml:space="preserve">дин миллион восемнадцать тысяч шестьсот тридцать шесть рублей </w:t>
      </w:r>
      <w:r w:rsidR="00933381">
        <w:rPr>
          <w:rFonts w:ascii="Times New Roman" w:hAnsi="Times New Roman"/>
          <w:sz w:val="24"/>
        </w:rPr>
        <w:t>0</w:t>
      </w:r>
      <w:r w:rsidR="008A7474" w:rsidRPr="008A7474">
        <w:rPr>
          <w:rFonts w:ascii="Times New Roman" w:hAnsi="Times New Roman"/>
          <w:sz w:val="24"/>
        </w:rPr>
        <w:t>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EE5DA35" w:rsidR="000053E7" w:rsidRPr="002C1584" w:rsidRDefault="00704549" w:rsidP="008A7474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8A7474" w:rsidRPr="008A7474">
        <w:rPr>
          <w:rFonts w:ascii="Times New Roman" w:hAnsi="Times New Roman"/>
          <w:sz w:val="24"/>
        </w:rPr>
        <w:t>6</w:t>
      </w:r>
      <w:r w:rsidR="008A7474">
        <w:rPr>
          <w:rFonts w:ascii="Times New Roman" w:hAnsi="Times New Roman"/>
          <w:sz w:val="24"/>
        </w:rPr>
        <w:t xml:space="preserve"> </w:t>
      </w:r>
      <w:r w:rsidR="008A7474" w:rsidRPr="008A7474">
        <w:rPr>
          <w:rFonts w:ascii="Times New Roman" w:hAnsi="Times New Roman"/>
          <w:sz w:val="24"/>
        </w:rPr>
        <w:t>111</w:t>
      </w:r>
      <w:r w:rsidR="008A7474">
        <w:rPr>
          <w:rFonts w:ascii="Times New Roman" w:hAnsi="Times New Roman"/>
          <w:sz w:val="24"/>
        </w:rPr>
        <w:t xml:space="preserve"> </w:t>
      </w:r>
      <w:r w:rsidR="008A7474" w:rsidRPr="008A7474">
        <w:rPr>
          <w:rFonts w:ascii="Times New Roman" w:hAnsi="Times New Roman"/>
          <w:sz w:val="24"/>
        </w:rPr>
        <w:t>816,5</w:t>
      </w:r>
      <w:r w:rsidR="008A7474">
        <w:rPr>
          <w:rFonts w:ascii="Times New Roman" w:hAnsi="Times New Roman"/>
          <w:sz w:val="24"/>
        </w:rPr>
        <w:t xml:space="preserve">5 </w:t>
      </w:r>
      <w:r w:rsidR="00A815AF" w:rsidRPr="00A815AF">
        <w:rPr>
          <w:rFonts w:ascii="Times New Roman" w:hAnsi="Times New Roman"/>
          <w:sz w:val="24"/>
        </w:rPr>
        <w:t>руб. (</w:t>
      </w:r>
      <w:r w:rsidR="008A7474">
        <w:rPr>
          <w:rFonts w:ascii="Times New Roman" w:hAnsi="Times New Roman"/>
          <w:sz w:val="24"/>
        </w:rPr>
        <w:t>Ш</w:t>
      </w:r>
      <w:r w:rsidR="008A7474" w:rsidRPr="008A7474">
        <w:rPr>
          <w:rFonts w:ascii="Times New Roman" w:hAnsi="Times New Roman"/>
          <w:sz w:val="24"/>
        </w:rPr>
        <w:t>есть миллионов сто одиннадцать тысяч восемьсот шестнадцать рублей 55 копеек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2BFFA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1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0E780B"/>
    <w:rsid w:val="00166F65"/>
    <w:rsid w:val="001E1979"/>
    <w:rsid w:val="00237152"/>
    <w:rsid w:val="002C1584"/>
    <w:rsid w:val="002C5EA4"/>
    <w:rsid w:val="002C7599"/>
    <w:rsid w:val="002E3175"/>
    <w:rsid w:val="0033643F"/>
    <w:rsid w:val="00367F35"/>
    <w:rsid w:val="0039130D"/>
    <w:rsid w:val="00460616"/>
    <w:rsid w:val="004E2457"/>
    <w:rsid w:val="005C2741"/>
    <w:rsid w:val="00612B50"/>
    <w:rsid w:val="00683995"/>
    <w:rsid w:val="006912D2"/>
    <w:rsid w:val="006A08DA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236"/>
    <w:rsid w:val="00890D0D"/>
    <w:rsid w:val="0089625F"/>
    <w:rsid w:val="00896B80"/>
    <w:rsid w:val="008A7474"/>
    <w:rsid w:val="00904854"/>
    <w:rsid w:val="00933381"/>
    <w:rsid w:val="00936A80"/>
    <w:rsid w:val="00990124"/>
    <w:rsid w:val="00996084"/>
    <w:rsid w:val="009B34F2"/>
    <w:rsid w:val="00A16FB4"/>
    <w:rsid w:val="00A32275"/>
    <w:rsid w:val="00A70812"/>
    <w:rsid w:val="00A723AB"/>
    <w:rsid w:val="00A815AF"/>
    <w:rsid w:val="00AE6DF8"/>
    <w:rsid w:val="00B8722B"/>
    <w:rsid w:val="00BE2805"/>
    <w:rsid w:val="00C56E38"/>
    <w:rsid w:val="00C82BA3"/>
    <w:rsid w:val="00CA7303"/>
    <w:rsid w:val="00CF6776"/>
    <w:rsid w:val="00D01097"/>
    <w:rsid w:val="00D0110B"/>
    <w:rsid w:val="00D11BB7"/>
    <w:rsid w:val="00D20555"/>
    <w:rsid w:val="00D50BDD"/>
    <w:rsid w:val="00D54D65"/>
    <w:rsid w:val="00D904D8"/>
    <w:rsid w:val="00D94B28"/>
    <w:rsid w:val="00DA04F4"/>
    <w:rsid w:val="00DB33C3"/>
    <w:rsid w:val="00E46BEC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1EE2-4BF5-4949-BA6D-1455633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0</cp:revision>
  <cp:lastPrinted>2018-02-01T06:55:00Z</cp:lastPrinted>
  <dcterms:created xsi:type="dcterms:W3CDTF">2016-12-07T07:14:00Z</dcterms:created>
  <dcterms:modified xsi:type="dcterms:W3CDTF">2018-02-01T06:55:00Z</dcterms:modified>
</cp:coreProperties>
</file>